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33" w:rsidRPr="002F4264" w:rsidRDefault="00451233" w:rsidP="00451233">
      <w:pPr>
        <w:spacing w:after="0" w:line="240" w:lineRule="auto"/>
        <w:rPr>
          <w:rFonts w:ascii="Arial Narrow" w:hAnsi="Arial Narrow"/>
          <w:lang w:val="id-ID"/>
        </w:rPr>
      </w:pPr>
      <w:r w:rsidRPr="002F4264">
        <w:rPr>
          <w:rFonts w:ascii="Arial Narrow" w:hAnsi="Arial Narrow"/>
          <w:lang w:val="id-ID"/>
        </w:rPr>
        <w:t xml:space="preserve">Daftar RISET </w:t>
      </w:r>
      <w:r>
        <w:rPr>
          <w:rFonts w:ascii="Arial Narrow" w:hAnsi="Arial Narrow"/>
          <w:lang w:val="id-ID"/>
        </w:rPr>
        <w:t>TERAPAN</w:t>
      </w:r>
      <w:bookmarkStart w:id="0" w:name="_GoBack"/>
      <w:bookmarkEnd w:id="0"/>
      <w:r w:rsidRPr="002F4264">
        <w:rPr>
          <w:rFonts w:ascii="Arial Narrow" w:hAnsi="Arial Narrow"/>
          <w:lang w:val="id-ID"/>
        </w:rPr>
        <w:t xml:space="preserve"> UNGGULAN UNSRAT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3969"/>
        <w:gridCol w:w="1843"/>
        <w:gridCol w:w="1418"/>
      </w:tblGrid>
      <w:tr w:rsidR="007B010C" w:rsidRPr="007B010C" w:rsidTr="007B010C">
        <w:trPr>
          <w:trHeight w:val="868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10C" w:rsidRPr="007B010C" w:rsidRDefault="007B010C" w:rsidP="007B01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id-ID"/>
              </w:rPr>
              <w:t>No Kontr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ama Ketua Peneliti/NID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Judu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akul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0C" w:rsidRPr="007B010C" w:rsidRDefault="007B010C" w:rsidP="00C915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Dana 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drian Umboh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260858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BUNGAN MATRIXMETALLOPROTEINASES-9 DAN THROMBOSPONDIN-1 DENGAN TEKANAN DARAH PADA ANAK DENGAN RIWAYAT BERAT LAHIR REND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lly Johnson Kepel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180666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KTIVITAS PEREDUKSI MERKURI BAKTERI RESISTEN MERKURI Bacillus cereus YANG DIISOLASI DARI URIN PADA pH DAN SUHU OPTI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DD1F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la Felly Kairup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110468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Fitokimia dan Aktivitas Antioksidan Ekstrak Tanaman Leilem (Clerodendrum minahassae Teijsm. &amp; Binn.) Sebagai Agen Antihiperlipidemik dan Antiaterosklerot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mma Sy. Moei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01025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bungan antara Laju Filtrasi Glomerulus dengan Fraksi Ekskresi Asam Urat, Kadar Asam Urat Serum, Kadar Asam Urat urine pada subyek Penyakit Ginjal Kronik Non-Diali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atimawal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130257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JI SENSITIFITAS BAKTERI RESISTEN ANTIBIOTIK AMOKSISILLIN TERHADAP EKSTRAK ETANOL RIMPANG LENGKUAS MERAH (Alpinia purpurata K.Schu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ANS ERWIN N. WANTANI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17017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FEK FLEBOTOMI TERHADAP KADAR FERITIN, INTERLEUKIN-6, DAN PROFIL LIPID PADA SUBYEK OBESITAS SENT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nry Malcom Frank Palande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240574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Pencegahan Masalah Nutrisi pada Tahapan Perkembangan Seribu Hari Pertama Kehidupan di Kota Manado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yone E.T. Siagian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100972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RVEI LARVA DAN NYAMUK DEWASA DI PELABUHAN LAUT SAMUDERA BITUNG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nno Berty Bradly Bernadus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261070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TEKSI MOLEKULER NEW EMERGING VIRUS PADA NYAMUK DALAM HUBUNGANNYA SEBAGAI VEKTOR PENYAKIT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x Frans Jozef Mantik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140751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ptin Sebagai Imunomodulator dan Regulator Endotel Vaskular Tumor Necrosis Alpha(TNF-α) – Vasculo Endothelial Growth Factor(VEGF) Pada Penderita Demam Berdarah Dengue Di RSU Prof.Kandow Manado Prov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lly Mayulu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00260156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la Makan Ibu Hamil dan Kadar Hemoglobin Dar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ndy Mariane Virenia Warik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 0022087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etaan Dan Analisis Faktor Risiko Kanker Payudara Di Sulawesi Utara: Strategi Pencegahan Dan Pengendali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DOK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gung Sutrisno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210376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lasifikasi dan Penaksiran Dampak Faktor Resiko Determinan bagi Kelangsungan Operasional Pelaku Usaha Mikro-Kecil dan Menengah Menghadapi Era Revolusi Industri 4.0 dengan Metode Cost-Oriented FM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icia A.E. Sinsu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30468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NCANG BANGUN MODUL E-LEARNING KEWIRAUSAHAAN BAGI MASYARAKAT NELAY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win Melkie Sambul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29097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embangan Purwarupa Sistem Pembelajaran Jarak Jauh Menggunakan Jaringan Satelit Unidirectional Untuk Masyarakat di Pulau-pulau Kecil Terlu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e Salmon Matius Lument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170473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a Pengaruh Regulasi Terhadap Implementasi eLearning di Universitas Sam Ratulan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stotulus E. Tungk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30097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NDARDISASI RUMAH TRADISIONAL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thur H. Thamba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30166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ATAAN JALUR DAN RUANG EVAKUASI PADA PERMUKIMAN PESISIR PANTAI RAWAN BENC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efit S. Narasi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sz w:val="20"/>
                <w:szCs w:val="20"/>
              </w:rPr>
              <w:t>00161066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ncang Bangun Basis Data Penelitian di LPPM Universitas Sam Ratulan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Benny Lokombanua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Maluegh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0276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 xml:space="preserve">Pemanfaatan Turbin Kinetik Poros Vertikal Sebagai </w:t>
            </w: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Pembangkit Listrik Pedesa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indy Jeane Supit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0774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DEL OPTIMALISASI PEMANFAATAN AIR UNTUK MITIGASI DEGRADASI SISTEM HIDROLOGI DI DAS TOND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abian Johanes Manoppo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41062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tigasi Longsor Dengan Alat FJM-3I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ans P. Sapp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212571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A UNJUK KERJA CAMPURAN BAHAN PENDINGIN ALAMIAH (HIDROCARBON) DAN BAHAN PENDINGIN SINTETIK (HALOCARBON) PADA SISTEM PENDIN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eddy Janse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80254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GUNAAN MATERIAL TRAS PADA MATERIAL ABU BATU DALAM CAMPURAN AC-WC DAN HRS-WC GRADASI SENJ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ndra Riogil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0574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AIN PERKUATAN DAN PERBAIKAN TANAH PADA LOKASI SEMBURAN GAS DAN AIR PANAS DI DESA TONDANG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rawati Riogil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11071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KUALITAS AIR SUNGAI DAN STRATEGI PENGENDALIAN PENCEMARAN SUNGAI DI NUANGAN BOLT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ffry Swingly Frans Sumarau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40365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LA DISTRIBUSI HUJAN JAM-JAMAN DAERAH PANTAI UTARA BOLAANG MONGOND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frey I. Kindange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30665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DEL LAPISAN GANDA PADA ATAP DAN SELUBUNG BANGUNAN UNTUK SUMBER ENERGI TERBARUKAN DAN KENYAMANAN TERMIK DI IKLIM TROPIS LEMB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ice Elfrida Waan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20461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ANFAATAN AGREGAT LOKAL (BATU KAPUR) UNTUK LAPIS PONDASI PERKERASAN JA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any Amelia Hendratt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00366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anggulangan Genangan Air Banjir Berwawasan Lingkungan Dengan Sumur Resapan Berpenutup Beton Berpo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ita Rumbay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576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NCANG BANGUN DAN PENGUJIAN UNJUK KERJA PENGERING SURYA BERBASIS ENERGI TERBARU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elke R.I.A.J. Mondoringi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70762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ibridisasi Beton Serat Alami Menggunakan Serat Batang Pisang Sepatu Dan Serat Daun Nenas Untuk Pembuatan Prototipe Dinding Partisi Panel Tip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scar Hans Kasek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21053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DENTIFIKASI ASAL ASLI SUMBER AIR ALAM DI DESA TONSEWER KECAMATAN TOMPASO KABUPATEN MINAHASA PROPINSI SUL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ierre Holy Gosal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70266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onservasi Energi Pada Gedung-Gedung Pendidikan Di Universitas Sam Ratulangi Melalui Kajian Sains Bangunan Dan Arsitekt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ingkan Peggy Egam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20272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ONSEP URBAN TOURISM UNTUK PENATAAN KAWASAN PESISIR PANTAI MALALAY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izal Sengkey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20165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ancangan dan Implementasi Sistem Informasi Pengolahan Data Pendud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ngkertad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90761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seimbangan Spasial pada Formasi Dinamis Ruang Pesisir Urban di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ry Diane Ekawati Paturus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1077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udi Preferensi Mahasiswa Terhadap Jenis Media Pembelajaran Da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muel Yacob Recky Rompi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50876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MODEL PEMILIHAN MODA TRANSPORTASI PUBLIK DI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erwin Reinaldo Unsratdianto Aldo Sompi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51079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stem Monitoring dan Kontrol Kelembaban pada Rumah Produksi Pertanian Hemat Ener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eva G. Rondonuw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90974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ANFAATAN SEDIMEN DANAU TONDANO SEBAGAI ALTERNATIF MATERIAL TIMBUN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ven Ray Sentinuwo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90780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ANCANGAN MODEL SISTEM INFORMASI SUMBER DAYA PERIKANAN WILAYAH KEPULAU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menge Tangkawarouw Godion Kaun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41065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odelan metode e-Learning perkuliahan pengembangan konten lokal : Game Based Edu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ecky Canisius Poekoel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00567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ENDALIAN SISTEM TENAGA HYBRID SEBAGAI CATU DAYA RUMAH PRODUKSI HASIL PERTANI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eronica A. Kumurur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20764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YUSUNAN KONSEP PENATAAN PERMUKIMAN BERKELANJUTAN DENGAN PENDEKATAN “WATER SENSITIVE URBAN DESIGN (WSUD)” PADA KELURAHAN MOLAS KECAMATAN BUNAKEN,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rginia Tulenan, S.Kom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0984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NCANG BANGUN APLIKASI AUGMENTED REALITY MENGGUNAKAN TEKNIK USER DEFINED TARGET UNTUK MENGENALKAN PAKAIAN ADAT TOUNTEMBO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aulie Deo Y. Rindeng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80175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plementasi Aplikasi e-Agriculture di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gnes Estephina Loho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5016210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valuasi Pengembangan Agribisnis Stroberi Organik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thur Gehart Pinari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80666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TOGENISITAS POPULASI JAMUR PATOGEN Fusarium oxysporum f.sp vanilae dari Lima Propinsi TERHADAP TANAMAN VANI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lcius Taluming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0958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stem Pemasaran Optimal Meubel Kayu Kelapa berdasarkan Segmentasi Pasar, Segmentasi Spasial, dan Pemberdayaan Pengrajin Lokal dalam Usaha Manufaktur Berskala Meneng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ristina Leta Salak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41263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LIKASI JENIS DAN KONSENTRASI PESTISIDA ORGANIK TERHADAP PENGENDALIAN HAMA PENTING TANAMAN BROKO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niel Peter Mantilen Ludo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2086409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ncangan Alat Pemotong Semak Berputar Yang Digandengkan Dengan Traktor Tangan Pada Lahan Berlereng Di Bawah Tanaman Kela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lsje Pauline Manginsel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40559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TAHANAN PANGAN PETANI PADI SAWAH: SEBUAH PENELITIAN TERAPAN UNTUK MENEMUKAN MODEL GARIS KETAHANAN PANGAN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rny Judy Nursanti Nural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10362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rmulasi Tepung Komposit Berbahan Dasar Pisang Goroho (Musa Acuminate, Sp), Ubi Jalar (Ipomoea batatas), dan Kacang Merah (Phaseolus vulgaris) dalam Pembuatan Flakes Sebagai Cereal breakfa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abiolla Baby Saroinso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11174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encanaan dan Desain RTH Kampus UNSRAT yang Mendukung Pengelolaan Biodiversi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. V. Bobby Poli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71053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SISA KLORIN PADA HASIL PENGOLAHAN AIR MINUM PT. AIR DAN AIR MINUM MASYARAKAT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anne Martje Paulu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60263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TEKNIK BUDIDAYA PADI SALIBU BERBASIS ORGANIK UNTUK MENINGKATKAN PRODUKSI DAN MENUNJANG KETAHANAN PANG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any SH. Polii-Mand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80653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UJIAN KETAHANAN PADI SULUTTAN UNSRAT 1 DAN SULUTTAN UNSRAT 2 YANG DIBERI PROLIN TERHADAP CEKAMAN AIR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ice Maryline Jeane Supit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80558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JIAN PEMANFAATAN KOMPOS PADA LAHAN KRITIS UNTUK MENUNJANG PRODUKSI KACANG TANAH, DAN KEDELAI DI KABUPATEN MINAHASA UTARA (Percobaan Lapangan Pengaruh Kompos Terhadap Produksi Kacang Tanah, dan Kedelai)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liet Merry Eva Mamahit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267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Insektisida Nabati Buah Bitung, Buah Lanta dan Daun Pangi untuk Mengendalikan Hama Kutu Putih Pepaya (Paracoccus marginat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suf Manuek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60958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gunaan Insektisidan Botani dan Biologi Dalam Pengendalian Hama Kepik Hitam (Paraeucosmetus sp.) Pada Tanaman Padi Sawah (Oryza sativa) Di Desa Papontolen Kecamatan Tumpaan Kabupaten Minahasa Selatan Provinsi Sulawesi Uta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ramoy Lientje Thif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30758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NGGAP PEMBERIAN BEBERAPA PUPUK ORGANIK PADA TANAH MARGINAL DENGAN INDIKATOR TANAMAN MENTIMUN DI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yam Magdalena Todi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60364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RAKTERISTIK GEN TOLERAN KEKERINGAN PADA PADI LOKAL SULUT DAN APLIKASI DI LAHAN MARG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ldi Tineke M. Sinolung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80574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Produk Teknologi Sedimen Danau Tondano dengan Pupuk Organik (Pupuk Hijau dan Kompos Eceng Gondok (Eichornia crassipes), serta Pupuk Kandang Ayam) terhadap Pertumbuhan dan Produksi Tanaman Kacang-Kacan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y Irda Riantiny Taroreh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51074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embangan Biskuit Kaya Serat Pangan yang Mengandung Antioksidan dari Kombinasi Daun Gedi (Abelmoschus manihot L.) dan Pisang Goroho (Musa acuminata) untuk Pencegahan Spesies Oksigen Reakti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ulus Adrian Pangeman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51163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DEL EKONOMI-EKOLOGI BERDASARKAN WTP PENGUNJUNG-WTA MASYARAKAT LOCAL DALAM PENGELOLAAN DESTINASI WISATA PANTAI PULISAN,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my Tumew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51261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BEDAAN UMUR BIBIT PADI DAN SISTEM TANAM JAJAR LEGOWO TERHADAP PERTUMBUHAN DAN PRODUKSI PADI (Oryza sativa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dsway T.D. Marami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8095809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ANEKARAGAMAN PARASITOID PADA HAMA PENGGULUNG DAUN PISANG (Erionota thrax L.)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ity Annastassi G. Engk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10865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PLEMENTASI INSEKTISIDA UNTUK PENGENDALIAN HAMA UTAMA TANAMAN KAKAO, Conopomorpha cramerella Snell DI BOLAANG MONGONDO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inny Mamarimbi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70459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HABILITASI LAHAN ALANG-ALANG BERBASIS BAHAN ORGANIK DENGAN TANAMAN UJI JAGUNG MANIS (Zea mays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rtje Sompot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30961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BAIKAN KESUBURAN TANAH MENGGUNAKAN BAHAN ORGANIK PADA LAHAN KUBIS (Brassica oleracea L.) DI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nley Adrian Fernando Walingka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8126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UTU DAN SUMBER BENIH KACANG-KACANGAN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erry Rainy Christ Warou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51258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RAKTERISTIK DAN POTENSI SUMBERDAYA LAHAN AREAL INTEGRASI TANAMAN PADI LADANG DAN KELAPA DI KECAMATAN LIKUPANG SELATAN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ani Ezrah Bartolomeus Kamag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70163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LIKASI MULSA PLASTIK DAN PUPUK KOMPOS PADA PERTANAMAN WORTEL DI KECAMATAN TOMOHON TIMUR KOTA TOMO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TAN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frisa Yelnetty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00462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tensi Biomilk Synbiotik Menggunakan Probiotik L.rhamnosus dan Prebiotik Lokal Umbi Uwi (Discore alata) Kaya serat Sebagai Pangan Fungsional Dalam Mencegah Obesi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. F. J. Sondakh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71154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FEKTIFITAS DINAMIKA KELOMPOK PETERNAK DALAM PROGRAM PENGEMBANGAN TERNAK SAPI DI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Bernat Tulu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094905</w:t>
            </w:r>
          </w:p>
          <w:p w:rsidR="007B010C" w:rsidRPr="007B010C" w:rsidRDefault="007B010C" w:rsidP="00DD1FAE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aruh Level Serat Kasar Dalam Ransum Terhadap Performans Biologis Ternak Bab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tty  Baga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10462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valuasi Nilai Biologis Berbagai Formula Ransum Itik Berbasis Pakan Lokal Pada Pola Pemeliharaan Intensi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rles Lodewijk Kaun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81059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ANFAATAN PAKAN LOKAL TERAMONIASI DAN SUPLEMENTASI UGB TERHADAP PERFORMANS KAMB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tantyn Immanuel Joost Sumol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80863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cikan Rumput Penisetum purpureum dan Daun Legume Pohon Sebagai Ransum Komplit Ternak Rumina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Yohannis Lodewyk Revly Tulu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NIDN. 0008075908</w:t>
            </w:r>
          </w:p>
          <w:p w:rsidR="007B010C" w:rsidRPr="007B010C" w:rsidRDefault="007B010C" w:rsidP="00DD1F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PEMANFAATAN LIMBAH ORGANIK UNIT GAS BIO TERFERMENTASI EM4 DALAM CAMPURAN COMPLETE FEED TERNAK KELIN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. A. Kaligi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91248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stem produksi hijauan pakan pada lahan marjinal lereng dengan penggunaan pupuk organik bokashi kotoran tern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ntya J.K. Umboh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10576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MODEL MULTIMARKET PADA PRODUKSI DAN PENDAPATAN RUMAHTANGGA SISTEM USAHATANI INTEGRASI TANAMAN TERNAK DI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idy Manangkot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40768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plementasi Manure Hasil Degradasi (MHD) Larva Lalat Hitam (Hermetia illucens L.) Sebagai Pengganti Tepung Ikan Dalam Ransum Ayam Buras Petelur Terhadap Kwalitas, Kandungan Kolesterol Dan Trigliserida Pada Telur Dan Kark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griet D.R. Lument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10478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Integrasi Ternak Itik Padi Yang Berwawasan Lingkungan Di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la J.M.R. Londok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164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ARUH PEMBATASAN PAKAN (FEED RESTRICTION) TERHADAP PERFORMA DUA STRAIN AYAM BROILER PERIODE STAR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anette Etty Magdalena Soput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0169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upukan Tanaman Ubi Jalar dengan Pupuk Padat Hasil Ikutan Biogas Dari Limbah Ternak Babi Di Desa Sumarayar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nny Ferry Umboh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90553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aruh Pemanfaatan Tepung Batang dan Daun Ubi Jalar (vines) Dalam Ransum Terhadap Performans Biologis Ternak Bab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dya S. Kalang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10977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MODEL PENGEMBANGAN INTEGRASI TERNAK SAPI-PADI DI KECAMATAN PINOGALU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lcky Makanaung Telle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70366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tensi dan Kontribusi Indigofera zollingeriana Sebagai Hijauan Pakan Berkualitas Terintegrasi Perkebunan Kela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ie Najo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10451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ergi metabolis, Performa dan Kualitas Karkas Broiler Yang Diberikan Tepung Batang Pisang Goroho (Musa acuminafe,sp) Produk Fermentasi Dengan Trichoderma viride Sebagai Pengganti Sebagian Jag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en Theodora Rossesthellinda Lapi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310760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AMPILAN REPRODUKSI INDUK BABI YANG DIBERI PERLAKUAN METODE FLUSHING DAN SUPEROVUL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nsi Margret Sant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1180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ANFAATAN SUMBERDAYA LOKAL SEBAGAI PAKAN ALTERNATIF DALAM MENINGKATKAN PENDAPATAN PETERNAK BABI DI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rus R.R.I. Monto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30759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AMPILAN PRODUKSI AYAM BROILER FINISHER TERHADAP PENGGUNAAN TEPUNG KULIT KOPI HASIL TEKNOLOGI TEPAT G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ichard Emmilij Mark Fitzgeraid Osak 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40362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POTENSI WILAYAH DAN KEPADATAN TERNAK SAPI UNTUK PENGEMBANGAN USAHA TERNAK SAPI DI AREAL LAHAN KELAPA DI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inny  Jein  Lek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71069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ovasi Produksi Flavonoid Kulit Pepaya (Carica papaya L) Dalam Upaya Penurunan Kadar Lemak, Kolesterol</w:t>
            </w:r>
            <w:proofErr w:type="gramStart"/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,Serum</w:t>
            </w:r>
            <w:proofErr w:type="gramEnd"/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etabolites dan Uji Organoleptiik telur aya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nny A.V. Tuturoo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858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valuasi Nilai Nutrisi Sumber Pakan Berserat Asal Limbah Pertanian (Waste Product) Dalam Pakan Komplit Terhadap Produktifitas Sapi 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lvie Diana Ani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30960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upukan organik hijauan pakan tropis di areal pertanaman kelapa terhadap produksi, kualitas, dan pertumbuhan ternak rumina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ofi  M. Sembor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40464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kseptabilitas dan Daya Awet Salami Ayam Petelur Afkir Menggunakan Biopreservatif yea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mar Paputung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258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Ketepatan Model Penentuan Bobot Hidup Sapi Bali Campuran Lokal Sulut Berbasis Formulasi Ukuran Morfometrik Tubuh Untuk Seleksi Bibit Tern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. V. J. Panelewe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70249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agnostik Permodalan dan Keuntungan Usaha Mikro, Kecil, Menengah dan Koperasi (Studi Kasus Usahatani Ternak Di Daerah Kabupaten Minahas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NA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fret Luasunau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80461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ovasi Pancing Ikan Dasar Dalam Meningkatkan Hasil Tangkapan Nelayan Sekitar Teluk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olus Paulus Parunt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80667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Kebijakan Pengembangan Daya Saing Produk-Produk Kemaritiman di Propinsi Sulawesi Utara Dalam Rangka Implementasi M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isy Monica Makapedu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91269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teknologi tepat guna pengolahan rumput laut menjadi produk karaginan dalam upaya meningkatkan nilai tambah ek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y M. H. Mantir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11266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DENTIFIKASI PIGMEN FIKOERITRIN DARI ALGA MERAH Halymenia durvillaei DAN DIAPLIKASIKAN SEBAGAI PEWARNA MERAH PADA IKAN CAKALANG AS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dwin Leonardo Apolonio Ngang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0869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likasi Metode Vertikultur Rumput Laut Ulva lactuca Pada Kawasan North Sulawesi Marine Education Center Di Marine Field Station FPIK UNSRAT Likupang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arnis B. Bonek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91257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ventarisasi Tempat Bertelur Penyu Laut di Wilayah Kepulauan Siau Tagulandang Biaro (SITAR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evo S. Geru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80365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o-Kultivasi Rumput Laut Kappaphycus alvarezii Dan Ikan Nila Laut (Marine Tilapia) Dalam Pengembangan North Sulawesi Marine Education Center Di Likupang Timur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nny A. Die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91058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likasi Asap Cair Sebagai Anti Bakteri Patogen dan Bakteri Pembentuk Histamin Pada Ikan Cakalang dan Produk Olahannya Untuk Menunjang Komoditas Unggulan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nry J. Kumaja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01056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TEKNOLOGI LAMPU BAWAH AIR SEBAGAI UPAYA PENINGKATAN HASIL TANGKAPAN NELAYAN UNTUK MENUNJANG PROGRAM PEMERINTAH DALAM KETAHANAN PAN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dri S. Manemb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50479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PLEMENTASI TEKNOLOGI TERUMBU BUATAN DALAM UPAYA PENGELOLAAN PERIKANAN KARANG BERKELANJUTAN PADA MARINE FIELD STATION DI LIKUPANG TIM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neke Fenny Melke Rumeng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51157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PARASI NANOKITOSAN DARI SISIK IKAN KAKATUA SEBAGAI PENYALUT FITOFARM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juhria Wonggo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311060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RTIFIKASI TEPUNG MANGROVE Sonneratia alba PADA PRODUK OLAHAN IKAN “KAKI NAGA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r. Hariyani Sambal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20665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opagasi Karang Keras (Scleractinia) Untuk Produksi Indukan Karang Hias Dengan Metode Tiang Pancang di Teluk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mes J. H. Paulu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10167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DAN PENGEMBANGAN KAWASAN KONSERVASI PERAIRAN KABUPATEN BOLAANG MONGONDOW SELATAN UNTUK MENINGKATKAN HASIL TANGKAPAN IKAN DAN PEREKONOMIAN NELAY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ffrie F. Mokolens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1076410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anfaatan Arang Tempurung Kelapa sebagai Suplemen Pada Pakan Ikan Mas Cyprinus carpio L dan Sebagai Pengontrol Kondisi Lingkun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shian N. W. Schadu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0884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EMBANGAN KAWASAN EKOWISATA BAHARI PADA EKOSISTEM MANGROVE BERBASIS PENENTUAN STATUS KUALITAS PERAIRAN DAN EKOSISTEM PESISIR PADA PULAU TERLUAR INDONESIA (Kasus Pada Pulau Mantehage, Kabupaten Minahasa Utara, Provinsi Sulawesi Utar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kaskasen A. Roero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61071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malisasi Terumbu Buatan Sebagai Alternatif Destinasi Wisata Bahari Yang Mandiri dan Berkelanjutan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usia Man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80667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naga surya sebagai sumber energi lampu LED bawah air untuk pengumpul i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urmeilita Taher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70569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aruh Konsentrasi Karaginan Terhadap Mutu Edible Fil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nny A. Tumbol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70768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JI EFEKTIVITAS FRAKSI ODS SPONS SEBAGAI BAHAN IMUNOSTIMULAN DALAM MENINGKATKAN RESISTENSI IKAN NILA (Oreochromis niloticus) TERHADAP PENYAKIT BAKT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idwan Lasabud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71264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sesuaian Ekowisata Mangrove Teluk Labuan Uki sebagai Destinasi Baru Pariwisata Bahari Prov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uddy Djoni Moningkey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90657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JIAN STRATEGI PENGEMBANGAN EKOWISATA BERBASIS KONSERVASI DALAM RANGKA KEBERLANJUTAN EKONOMI MASYARAKAT PESISIR KELURAHAN PASIRPANJANG KECAMATAN LEMBEH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mmy N. J. Longdo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2066009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likasi Teknologi Akuakultur Multi Trofik Terintegrasi Pada Perikanan Air Payau Dengan Pengembangan Budi Daya Rumput Laut Pada Pertambakan Marine Field Station FPIK UNSRAT Di Likup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lvana Dinaintang Harikedu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30981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SURIMI (DAGING LUMAT) IKAN CAKALANG (Katsuwonus pelamis L.) SEBAGAI BAHAN DASAR UNTUK DIVERSIFIKASI OLAHAN IKAN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njal Henki Juliu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758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PERLAKUAN PEMBERIAN ESTRADIOL DAN VITAMIN C PADA INDUK IKAN NILA (Oreochromis nilotica) DALAM UPAYA MEMPRODUKSI BENIH UNGGUL UNTUK DIPELIHARA DI AIR LAUT DI KABUPATEN BOLAANG MONGONDOW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eibe Warou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70271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LIKASI TEKNIK DNA BARCODE DALAM PENENTUAN SPESIES DAN STATUS KONSERVASI HIU UNIK YANG MUNCUL PERTAMA KALI DI PERAIRAN LAUT INDON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erly Dotulo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0361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tensi Antioksidan Daun Muda Mangrove Sonerratia alba Sebagai Minuman Fungs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vanda O. J. Modaso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1069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DIFIKASI RANCANG BANGUN KAPAL PENANGKAP IKAN NELAYAN TRADISIONAL PASCA-PEMBERANTASAN ILLEGAL FISHING DI PERAIRAN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lhelmina Patty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664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OLOGI FISH AGREGATING DEVICE (FAD) UNTUK PENGEMBANGAN DAERAH POTENSIAL PENANGKAPAN IKAN DI WILAYAH PESISIR TELUK AMURANG-SUL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Wilmy Etwil Pell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NIDN. 0001017803</w:t>
            </w:r>
          </w:p>
          <w:p w:rsidR="007B010C" w:rsidRPr="007B010C" w:rsidRDefault="007B010C" w:rsidP="00DD1F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DD1F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Teknologi Fitoremediasi Berbasis Rumput Laut Eucheuma denticulatum Untuk Kepiting Scylla Serrata pada Tambak Marine Field Station Di Likupang Timur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DD1F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PERIKANAN DAN ILMU KELAU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tje Tumbel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10860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AN PERILAKU KONSUMEN TERHADAP KEPUTUSAN PEMBELIAN DIPASAR TRADISIONAL (Studi pada Pembeli di Pasar Tradisional Manad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rnhard Tewal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90554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A STRATEGI PENGEMBANGAN DAYA SAING BERKELANJUTAN DESTINASI WISATA: STUDI KOMPARATIF ANTARA KOTA MANADO DAN KOTA BIT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jurwati Soepeno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60471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IMPLEMENTASI STRATEGI PEMASARAN OBJEK WISATA KYAI MODJO, PRODUK KULINER KHAS DAERAH DAN BUDAYA DI KAMPUNG JAWA TONDANO MENUJU DESA WIS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eorge Manuel Victor Kawu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30569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Intensi Untuk Melembagakan Usaha Dari Usaha Informal ke Usaha Formal Studi pada Industri Kecil dan Menengah (IKM) Makanan dan Minuman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eis Mike Sendo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60575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Human Capital, Perilaku Masyarakat, Budaya Kewirausahaan Dan Lingkungan Terhadap Pemberdayaan Ekonomi Dalam Mengentaskan Kemiskinan Diwilayah Pesisir Pantai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rman Karamoy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30658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Daya Saing Perekonomian Sulawesi Utara : Suatu Pendekatan Analisis Shift Share, Location Quotient dan Analisis SW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drie Debbie Palande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20376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MANAJEMEN RANTAI PASOKAN PADA UMKM BERBASIS OLAHAN IKAN MASYARAKAT WILAYAH PESISIR DI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cky S.B. Sumarau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50875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ARUH PERSEDIAAN BAHAN BAKU DAN PEMELIHARAAN PREVENTIV MESIN TERHADAP EFISIENSI PRODUKSI DAN KELANGSUNGAN PROSES PRODUKSI PADA INDUSTRI PENGOLAHAN KELAPA DI PROP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cline I. Sumual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50180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EMBANGAN MODEL PROGRAM MODERNISASI IKM SEKTOR INFORMAL BERBASIS PERIKANAN DI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nny Moras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00664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Kinerja Pengelolaan Keuangan Daerah, Peningkatan Pajak dan Potensi Dalam PAD Di Kabupaten Bolaang Mongondow Tim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an Reiner Tumiw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30186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RAPAN ORIENTASI KEWIRAUSAHAAN DENGAN VARIABEL INTERMEDIASI KEMAMPUAN MANAJEMEN DAN STRATEGI BISNIS TERHADAP PENINGKATAN PENDAPATAN UMKM DI MINAHASA SELATAN DAN MINAHASA UTA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maat Robby Jo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758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Daya Saing Ekonomi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lyn Mourah Karunt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50377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PENGARUH MANAJEMEN KUALITAS TERHADAP PENINGKATAN DAYA SAING UMKM DI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ulus Kindange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0355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URANGAN KEMISKINAN RUMAH TANGGA DI KOTA TOMOHON DAN KOTAMOBAGU: PERAN PENGETAHUAN, JAM KERJA, DAN PENGELUARAN INVESTA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lvya Lefina Mandey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60959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DEL PENGEMBANGAN STRATEGI PRODUK, KUALITAS PELAYANAN USAHA KECIL VIRGIN COCONUT OIL TERHADAP KEPUASAN PELANGGAN DI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nss Levynna Hermien Verronica Joyce Lapi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30662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TINGKAT KEPUASAN PENGGUNA JASA BANDAR UDARA Studi Kasus Bandar Udara Internasional Sam Ratulangi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i Oldy Rotinsul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11063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ya Saing Ekspor Komoditas Agroindustri Dan Pertumbuhan Ekonom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entje Ilat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0958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DEL PENYUSUNAN ANGGARAN PARTISIPATIF DI KABUPATEN MINAHASA DAN MINAHASA TENGGARA PROP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ONOMI DAN BI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bdurrahman Konora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20557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:rsidR="007B010C" w:rsidRPr="007B010C" w:rsidRDefault="007B010C" w:rsidP="00DD1FAE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MINAN ATAS PRODUK HALAL TERHADAP JUSTIFIKASI INTERVENSI NEGARA ATAS KELEMBAGAAN SERTIFIKASI HAL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nna Okthalia Setiabudh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31082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BIJAKAN DALAM ADMINISTRASI KEPENDUDUKAN DI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mma Valentina Teresha Senew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40763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PLEMENTASI HUKUM PERLINDUNGAN INDIKASI GEOGRAFIS SEBAGAI BAGIAN DARI HAK KEKAYAAN INTELEK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ankiano B. Rand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310860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layanan Bantuan Hukum Bagi Warga Tanpa Identitas (Undocumented Person) asal Sangir- Filipina di Kota Bit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ndrik Pondaa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11062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spek Hukum dalam penyelesaian sengketa Hubungan Industrial bagi tenaga kerja Outsourching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x Karel Sondakh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90658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jian Dan Penataan Terhadap Peraturan Daerah Yang Terkait Dengan Investasi Di Kabupaten Minahasa Prov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drigo F. Elia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41160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FERENSIASI PUTUSAN TINDAK PIDANA KORUPSI PENGADILAN NEGERI (TINGKAT PERTAMA) DAN PENGADILAN TINGGI (TINGKAT BANDING) PROP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ar Neman Paliling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30460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BIJAKAN PENGELOLAAN LINGKUNGAN HIDUP DALAM RANGKA PERLINDUNGAN TERHADAP HAK-HAK MASYARAKAT ATAS LINGKUNGAN YANG SEHAT DI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UK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edicta J. Mokal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20258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solusi Konflik Pembebasan Lahan Dalam Pembangunan Jalan Tol Manado-Bitung Dan Waduk Kuwil Di Kecamatan Kalawat,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ice J. Rare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3112612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formulasi Kebijakan Pengaturan Pelintas Batas antara Indonesia – Philipina (Riset untuk rekomendasi pengaturan ulang Border Crossing Agreement antara kedua Negar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chael Mament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41062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ROPRIATE PROGRAM USAHA BAGI MASYARAKAT PERDESAAN DI KABUPATEN KEPULAUAN TALAUD PROVINSI SULAWESI UTARA (Riset Dalam Rangka Menentukan Bentuk Kegiatan Badan Usaha Milik Desa)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vie Roky Anders Palar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31173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awasan Pada Penggunaan Dana Desa Di Kabupaten Minahasa Sela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fi Helistina Harilam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90775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enomena Komunikasi Keluarga Pada Masyarakat Pesisir Di Pulau Lembe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ilke Erita Tulu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70470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PEREMPUAN DALAM SEKTOR PARIWISATA UNTUK MENINGKATKAN EKONOMI KELUARGA, Studi Pariwisata Budaya Mane’e di Pulau Kakorotan Kec. Nanusa, Kab. Tala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helmina Rumawa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50279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an Human Capital Terhadap Kinerja Karyawan Perusahaan Perikanan di Prov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lly Waworunde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30471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JIAN PELAKSANAAN ASAS DESENTRALISASI DI DAERAH PERBATASAN PROP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SOSIAL DAN POLI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jeinnie Imb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60665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adisi "Bakera" Sebagai Pengobatan Semimodern Etnik Minahasa Dalam Kaitannya Dengan Pemertahanan Bahasa dan Bud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sijanih Arbi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91063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DRAH DALAM MULTIKULTUR MASYARAKAT JATON DI MINAHASA SULAWESI UTARA SEBAGAI PEMBENTUKAN KARAKTER BANG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erry Raymond Mawiker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20458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ri Pertambangan Rakyat Hingga Pertambangan Besar Swasta: Studi Sejarah Tentang Dunia Pertambangan Emas di Minahasa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tty Peleal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0356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GESERAN BAHASA DAERAH D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iam Lidia Mytty Pande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370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ASA BAHASA DALAM PRODUK UNDANG-UNDANG DI KABUPATE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Maya Pinkan </w:t>
            </w:r>
            <w:r w:rsidRPr="007B010C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Warou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10775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embangan bahan ajar kemahiran menulis Bahasa Inggris berbasis teks cerita rakyat di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MU BUD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tien Jonathan Rindeng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70474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lasifikasi Tingkat Kesegaran Ikan Tuna Berdasarkan Lamanya Terpapar Di Suhu Ruang Menggunakan Analisis Citra Dig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s'ar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21272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vestigasi Bidang Gelincir Tanah Longsor Menggunakan Metode Geolistrik Resistivitas sebagai Upaya Mitigasi Bencana Alam di Kabupaten Minah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riestie E.J.C. Montolal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01285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dekatan Teori Graf untuk Menganalisis Penyebaran Larva Karang dan Pengaruhnya terhadap Pemutihan Karang (Coral Bleaching) di Taman Laut Nasional Bunak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joni Hatidj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60769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RAKTERISTIK MUTU PELAYANAN PROSES PEMBELAJARAN DI FAKULTAS MIPA UNSRAT PADA SEMESTER GENAP 2017/2018 MENGGUNAKAN ANALISIS BIPL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va Lienneke Baide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00677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FIKASI EKSTRAK BIJI JARAK PAGAR (Jatropha curcas L) TERHADAP MORTALITAS ULAT KROP KUBIS (Crocidolomia binotalis ZELLER : LEPIDOPTERA ;PYRALIDA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ndy Indra Regain Mosey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80783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rwarupa Sistem Peringatan Dini Bencana Banjir Bandang Berbasis Jaringan Sensor Nirkabel Di Kota Manado Sebagai Upaya Mitigasi Benc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nny Hesky Pontorori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10671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ETAAN SEBARAN KUPU-KUPU SPESIES TROIDES DI SEMENANJUNG SULAWESI UTARA SEBAGAI DASAR KONSERVASI KUPU-KUPU YANG DILINDUNGI DAN TERANCAM PUN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nry J. Lengko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107711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tegi Konservasi Kelelawar Di Cagar Alam Gunung Duasudara Sebagai Potensi Ekowisata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nny Lieke Ramp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20965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RAGAMAN MORFOANATOMI DAN PRODUK FOTOSINTAT UMBI ENAM VARIETAS UBI JALAR (Ipomoea batatas L.) SETELAH INDUKSI PUPUK ORGA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nry F. Aritona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71271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NOKOMPOSIT nata de coco/ZnO/Ag : SINTESIS, FOTOKATALITIK DAN ANTIMIKROBAN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anis J. Pelealu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20759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oduksi Talas Jepang (Colocasia esculenta var. antiquorum) Menggunakan Inokulan Fungi Mikoriza Arbusk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n Socrates Kekenus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40858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entuan Status Pemanfaatan dan Skenario Pengelolaan Ikan Tongkol (Auxis rochei) di Perairan Minahasa Tenggara dan Minahasa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lius Pontoh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30251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straksi Asam Asam Lemak Omega-3 dari Minyak Ikan Gab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llia Titaley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80772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plementasi Konsep Rekursi Pada Desain Motif Batik Minahasa Berbasis Himpunan Ju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lu Wahyud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1162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gembangan Kontrasepsi Alternatif Bagi Kaum Pria Melalui Rekayasa Infertilitas Spermatozoa Pada Fertilisasi Invitro dengan Manipulasi Reaksi Akros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x R. J. Runtuwen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51149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uatan Sediaan Fitofarmaka Antioksidan Daun Sayogik (Saurauia bracteosa D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rluhutan Siaha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00867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valuasi Kemampuan Adaptasi Beberapa Varietas Kedelai (Glycine max) Akibat Perubahan Iklim Global dalam Menghadapi Serangan Hama Lalat Bibit, Ophiomyia phaseoli (Diptera: Agromyzidae)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royo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40668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anfaatan Populasi dan Ancaman Terhadap Tangkasi (Tarsius spectrum) pada Habitat Sekitar Sumber Air di Daerah Pertanian Sulawesi Utara dalam Pengembangan Agroekoturis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ri Sudewi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20981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JI SITOTOKSIK EKSTRAK DAN FRAKSI Abelmoschus manihot L TERHADAP SEL KANKER CERVIKS (SEL He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lla Deiby Umboh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8057808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OAKUMULASI FUNGISIDA DIFENOKONAZOL TERHADAP TANAH DAN JAMUR Phytophthora infestans de bary PENYEBAB PENYAKIT BUSUK DAUN TOMAT (Solanum lycopersicu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MATIKA DAN ILMU PENGETAHUAN 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ini Ester Nelwan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10183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DEL STRUKTURAL KEJADIAN PENYAKIT JANTUNG KORONER BERDASARKAN FAKTOR RISIKO TIDAK TETAP PADA MASYARAKAT ETNIS MINAHASA DI PROVINS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SEHATAN MASYARA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tsi Agustina Naomi Pinari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086109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TRODUKSI DAN AUGMENTASI PARASITOID Eriborus argenteopilosus Cameron (HYMENOPTERA: ICHNEUMONIDAE) PADA POPULASI HAMA Crocidolomia pavonana Zeller (LEPIDOPTERA : PYRALIDA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entje Very Memah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659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omunitas Laba-laba (Araneae ) dan Kumbang Carabidae (Predator Generalis) Penghuni Permukaan Tanah Pada Beberapa Habitat Tanaman Pertanian Di Sulawes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ayda Bachmid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90454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DIDIKAN KARAKTER BERBASIS LINGUISTIK SEBUAH TELAAH REVITALISASI NILAI PADA SERIAL CERITA PENDEK DI MEDIA CE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sri R. Mangangka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DN.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4096505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ain Campuran "Porous Asphalt Pavement" yang Sesuai untuk Wilayah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Jemmy Sondakh 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61261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STEM PERJANJIAN ADAT DAN HUKUMAN CAMBUK PADA MAPALUS RUMAH ETNIS TONSAWANG DI WILAYAH TOMBATU MINAHASA TENGG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Leika Maria V. Kalangi 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70356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spresi Linguistik Petani Hortikultura sebagai Cermin Kearifan Lokal untuk Pemertahanan Bahasa Etnik Tontembo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Lucia Cecilia Mandey 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4106106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oduksi Selulosa Alami Hasil Sintesa Bakteri Acetobacter xylinum Dengan Menggunakan Bahan Dasar Air Kelapa dan Sumber Nitrogen Food G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x Tulu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90556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jian Pemangsaan Laba-laba Pembuat Jaring terhadap Hama Tanaman Padi Saw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ksfriani J. Sumampou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3108203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DEL STRUKTURAL KEJADIAN DIARE PADA ANAK BERUMUR BAWAH LIMA TAHUN (BALITA) BERDASARKAN FAKTOR RISIKO TETAP DI WILAYAH PESISIR KOTA M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ina Palisuan Pamantung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05126302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sepsi Turis Mancanegara Terhadap Nama Makanan Woku dan Ni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bert William Taira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1095904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tegi Pengendalian Hama Leptocorisa acuta Thunb (Hemiptera: Coreidae) Dengan Cendawan Entomopatogen Pada Tanaman Padi Sawah di Kabupaten Bolaang Mongondow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nny Adrie Maramis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30460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spek Hukum Kemudahan Berinvestasi Kaitannya Dengan Pembangunan Ekonomi Sulawesi U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nny Tilaar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19095407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ALISIS KANDUNGAN SULFORAFAN PADA BEBERAPA FASE PERTUMBUHAN DARI BEBERAPA JENIS BRASSICA SP SECARA IN V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0C" w:rsidRPr="007B010C" w:rsidRDefault="007B010C" w:rsidP="00BC70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 52.500.000</w:t>
            </w:r>
          </w:p>
        </w:tc>
      </w:tr>
      <w:tr w:rsidR="007B010C" w:rsidRPr="007B010C" w:rsidTr="007B010C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B267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oakhim Yafet E. Oessoe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NIDN. </w:t>
            </w:r>
            <w:r w:rsidRPr="007B010C">
              <w:rPr>
                <w:rFonts w:ascii="Arial Narrow" w:hAnsi="Arial Narrow" w:cs="Calibri"/>
                <w:color w:val="000000"/>
                <w:sz w:val="20"/>
                <w:szCs w:val="20"/>
              </w:rPr>
              <w:t>0025017801</w:t>
            </w:r>
          </w:p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ODUKSI PEKTIN DARI KULIT JERUK NIPIS (Citrus aurantifolia S) DENGAN INTERAKSI SUHU DAN LAMA EKSTRAK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10C" w:rsidRPr="007B010C" w:rsidRDefault="007B010C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SCASARJ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0C" w:rsidRPr="007B010C" w:rsidRDefault="007B010C" w:rsidP="00BC7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010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p.52.500.000</w:t>
            </w:r>
          </w:p>
        </w:tc>
      </w:tr>
    </w:tbl>
    <w:p w:rsidR="00C91519" w:rsidRPr="006E57DD" w:rsidRDefault="00C91519" w:rsidP="00C91519">
      <w:pPr>
        <w:pStyle w:val="NoSpacing"/>
        <w:rPr>
          <w:rFonts w:ascii="Bookman Old Style" w:hAnsi="Bookman Old Style"/>
          <w:lang w:val="nb-NO"/>
        </w:rPr>
      </w:pPr>
    </w:p>
    <w:p w:rsidR="00561DF4" w:rsidRDefault="00561DF4" w:rsidP="006A1795">
      <w:pPr>
        <w:rPr>
          <w:rFonts w:ascii="Arial Narrow" w:hAnsi="Arial Narrow" w:cs="Times New Roman"/>
          <w:sz w:val="24"/>
          <w:szCs w:val="24"/>
        </w:rPr>
      </w:pPr>
    </w:p>
    <w:p w:rsidR="00681CF7" w:rsidRPr="00B83E06" w:rsidRDefault="00681CF7" w:rsidP="006A1795">
      <w:pPr>
        <w:rPr>
          <w:rFonts w:ascii="Arial Narrow" w:hAnsi="Arial Narrow" w:cs="Times New Roman"/>
          <w:sz w:val="12"/>
          <w:szCs w:val="24"/>
        </w:rPr>
      </w:pPr>
    </w:p>
    <w:p w:rsidR="00F361D9" w:rsidRDefault="00681CF7" w:rsidP="00A63035">
      <w:pPr>
        <w:tabs>
          <w:tab w:val="left" w:pos="6480"/>
        </w:tabs>
        <w:ind w:left="5580" w:hanging="540"/>
        <w:jc w:val="both"/>
      </w:pPr>
      <w:r>
        <w:rPr>
          <w:rFonts w:ascii="Arial Narrow" w:hAnsi="Arial Narrow" w:cs="Times New Roman"/>
          <w:sz w:val="24"/>
          <w:szCs w:val="24"/>
        </w:rPr>
        <w:tab/>
      </w:r>
    </w:p>
    <w:p w:rsidR="00F361D9" w:rsidRDefault="00F361D9" w:rsidP="00F361D9"/>
    <w:sectPr w:rsidR="00F361D9" w:rsidSect="006345E2">
      <w:pgSz w:w="12240" w:h="20160" w:code="5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85D"/>
    <w:multiLevelType w:val="hybridMultilevel"/>
    <w:tmpl w:val="383EFBFE"/>
    <w:lvl w:ilvl="0" w:tplc="B778ED5A">
      <w:start w:val="7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5C3A"/>
    <w:multiLevelType w:val="hybridMultilevel"/>
    <w:tmpl w:val="BE1A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43390"/>
    <w:multiLevelType w:val="hybridMultilevel"/>
    <w:tmpl w:val="BE1A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C7"/>
    <w:rsid w:val="000010AC"/>
    <w:rsid w:val="00007D6D"/>
    <w:rsid w:val="00010CCA"/>
    <w:rsid w:val="00020C48"/>
    <w:rsid w:val="00027F2D"/>
    <w:rsid w:val="000326D0"/>
    <w:rsid w:val="00034A54"/>
    <w:rsid w:val="000427FF"/>
    <w:rsid w:val="0004373E"/>
    <w:rsid w:val="00045DE3"/>
    <w:rsid w:val="0005188C"/>
    <w:rsid w:val="00054084"/>
    <w:rsid w:val="000554C7"/>
    <w:rsid w:val="000612FA"/>
    <w:rsid w:val="000617C0"/>
    <w:rsid w:val="00062B41"/>
    <w:rsid w:val="00062E50"/>
    <w:rsid w:val="00064E87"/>
    <w:rsid w:val="0006658F"/>
    <w:rsid w:val="0007092D"/>
    <w:rsid w:val="000714A6"/>
    <w:rsid w:val="00072B08"/>
    <w:rsid w:val="0008076E"/>
    <w:rsid w:val="00086A7B"/>
    <w:rsid w:val="0009166A"/>
    <w:rsid w:val="00092A80"/>
    <w:rsid w:val="00097699"/>
    <w:rsid w:val="0009771C"/>
    <w:rsid w:val="00097CE9"/>
    <w:rsid w:val="000A0875"/>
    <w:rsid w:val="000A08C0"/>
    <w:rsid w:val="000A2669"/>
    <w:rsid w:val="000A3211"/>
    <w:rsid w:val="000A41AE"/>
    <w:rsid w:val="000A6DF4"/>
    <w:rsid w:val="000A7793"/>
    <w:rsid w:val="000B0046"/>
    <w:rsid w:val="000B4209"/>
    <w:rsid w:val="000B52F0"/>
    <w:rsid w:val="000B5BAF"/>
    <w:rsid w:val="000C3B29"/>
    <w:rsid w:val="000C47D3"/>
    <w:rsid w:val="000C57C3"/>
    <w:rsid w:val="000C6B70"/>
    <w:rsid w:val="000C6FC1"/>
    <w:rsid w:val="000C745E"/>
    <w:rsid w:val="000C7A54"/>
    <w:rsid w:val="000D2B72"/>
    <w:rsid w:val="000D59A0"/>
    <w:rsid w:val="000D7804"/>
    <w:rsid w:val="000E02DA"/>
    <w:rsid w:val="000E19B9"/>
    <w:rsid w:val="000F129C"/>
    <w:rsid w:val="000F275D"/>
    <w:rsid w:val="000F295D"/>
    <w:rsid w:val="000F4438"/>
    <w:rsid w:val="000F4710"/>
    <w:rsid w:val="000F580B"/>
    <w:rsid w:val="00102F58"/>
    <w:rsid w:val="00112B70"/>
    <w:rsid w:val="00112D37"/>
    <w:rsid w:val="00113276"/>
    <w:rsid w:val="0011636F"/>
    <w:rsid w:val="001263F9"/>
    <w:rsid w:val="00126B31"/>
    <w:rsid w:val="00130AE7"/>
    <w:rsid w:val="001319F1"/>
    <w:rsid w:val="00133ABC"/>
    <w:rsid w:val="001414CE"/>
    <w:rsid w:val="001440D5"/>
    <w:rsid w:val="0014682D"/>
    <w:rsid w:val="001473CC"/>
    <w:rsid w:val="00152185"/>
    <w:rsid w:val="001536FC"/>
    <w:rsid w:val="00155EE2"/>
    <w:rsid w:val="0015717D"/>
    <w:rsid w:val="001663FD"/>
    <w:rsid w:val="001669DD"/>
    <w:rsid w:val="00170CAA"/>
    <w:rsid w:val="00171D86"/>
    <w:rsid w:val="00171DB9"/>
    <w:rsid w:val="001734A2"/>
    <w:rsid w:val="00185A5B"/>
    <w:rsid w:val="0018695C"/>
    <w:rsid w:val="00190FE3"/>
    <w:rsid w:val="00190FFE"/>
    <w:rsid w:val="00192FFC"/>
    <w:rsid w:val="00193332"/>
    <w:rsid w:val="00193B08"/>
    <w:rsid w:val="001A0DDD"/>
    <w:rsid w:val="001A3297"/>
    <w:rsid w:val="001B2362"/>
    <w:rsid w:val="001B4B7F"/>
    <w:rsid w:val="001B4C67"/>
    <w:rsid w:val="001B75C4"/>
    <w:rsid w:val="001C0851"/>
    <w:rsid w:val="001C2389"/>
    <w:rsid w:val="001D18EC"/>
    <w:rsid w:val="001D546C"/>
    <w:rsid w:val="001D5A90"/>
    <w:rsid w:val="001E03F2"/>
    <w:rsid w:val="001E25E4"/>
    <w:rsid w:val="001E6CBC"/>
    <w:rsid w:val="00203627"/>
    <w:rsid w:val="002039EB"/>
    <w:rsid w:val="002060E4"/>
    <w:rsid w:val="002123F7"/>
    <w:rsid w:val="002133FF"/>
    <w:rsid w:val="00214C79"/>
    <w:rsid w:val="00221EF8"/>
    <w:rsid w:val="0022322E"/>
    <w:rsid w:val="00233C61"/>
    <w:rsid w:val="002348F4"/>
    <w:rsid w:val="002362D1"/>
    <w:rsid w:val="00240B87"/>
    <w:rsid w:val="002448F3"/>
    <w:rsid w:val="0024640F"/>
    <w:rsid w:val="00247C83"/>
    <w:rsid w:val="00254BB8"/>
    <w:rsid w:val="00255658"/>
    <w:rsid w:val="00256F6A"/>
    <w:rsid w:val="00257005"/>
    <w:rsid w:val="00261F89"/>
    <w:rsid w:val="002621A3"/>
    <w:rsid w:val="002700F2"/>
    <w:rsid w:val="00281FA5"/>
    <w:rsid w:val="00287174"/>
    <w:rsid w:val="00287D6D"/>
    <w:rsid w:val="002907F6"/>
    <w:rsid w:val="00295C54"/>
    <w:rsid w:val="002A1BE2"/>
    <w:rsid w:val="002A3491"/>
    <w:rsid w:val="002A45FF"/>
    <w:rsid w:val="002A4DD3"/>
    <w:rsid w:val="002A5643"/>
    <w:rsid w:val="002B124C"/>
    <w:rsid w:val="002B6B4F"/>
    <w:rsid w:val="002C01D7"/>
    <w:rsid w:val="002C139C"/>
    <w:rsid w:val="002C56E4"/>
    <w:rsid w:val="002D24AA"/>
    <w:rsid w:val="002D7145"/>
    <w:rsid w:val="002E018A"/>
    <w:rsid w:val="002E02D1"/>
    <w:rsid w:val="002E2E2A"/>
    <w:rsid w:val="002E589A"/>
    <w:rsid w:val="002E5C7B"/>
    <w:rsid w:val="002E606C"/>
    <w:rsid w:val="002E7282"/>
    <w:rsid w:val="002F45C6"/>
    <w:rsid w:val="002F558E"/>
    <w:rsid w:val="00302CCF"/>
    <w:rsid w:val="00305D14"/>
    <w:rsid w:val="003062EB"/>
    <w:rsid w:val="0030646D"/>
    <w:rsid w:val="00311BD8"/>
    <w:rsid w:val="00315891"/>
    <w:rsid w:val="00316A81"/>
    <w:rsid w:val="00317B25"/>
    <w:rsid w:val="00320595"/>
    <w:rsid w:val="00321DFE"/>
    <w:rsid w:val="00321FD9"/>
    <w:rsid w:val="003262FF"/>
    <w:rsid w:val="0032754D"/>
    <w:rsid w:val="00327795"/>
    <w:rsid w:val="00330717"/>
    <w:rsid w:val="00331545"/>
    <w:rsid w:val="00334091"/>
    <w:rsid w:val="00336855"/>
    <w:rsid w:val="0034455F"/>
    <w:rsid w:val="003448C8"/>
    <w:rsid w:val="00347838"/>
    <w:rsid w:val="0035480F"/>
    <w:rsid w:val="003548D7"/>
    <w:rsid w:val="00355514"/>
    <w:rsid w:val="003619C6"/>
    <w:rsid w:val="00366C83"/>
    <w:rsid w:val="0037016C"/>
    <w:rsid w:val="00375E69"/>
    <w:rsid w:val="00380C3B"/>
    <w:rsid w:val="003857B2"/>
    <w:rsid w:val="00386E59"/>
    <w:rsid w:val="00387062"/>
    <w:rsid w:val="0039011B"/>
    <w:rsid w:val="003966AD"/>
    <w:rsid w:val="003975B0"/>
    <w:rsid w:val="003A6CAF"/>
    <w:rsid w:val="003B0F95"/>
    <w:rsid w:val="003B6BDB"/>
    <w:rsid w:val="003C06A5"/>
    <w:rsid w:val="003C0CBC"/>
    <w:rsid w:val="003C2269"/>
    <w:rsid w:val="003C2306"/>
    <w:rsid w:val="003C32E7"/>
    <w:rsid w:val="003C4ECE"/>
    <w:rsid w:val="003C79BE"/>
    <w:rsid w:val="003D0ED4"/>
    <w:rsid w:val="003D305A"/>
    <w:rsid w:val="003D521D"/>
    <w:rsid w:val="003D7BE0"/>
    <w:rsid w:val="003E15D2"/>
    <w:rsid w:val="003E6728"/>
    <w:rsid w:val="003F245D"/>
    <w:rsid w:val="003F41C1"/>
    <w:rsid w:val="00407286"/>
    <w:rsid w:val="0041336A"/>
    <w:rsid w:val="0041352E"/>
    <w:rsid w:val="00413A49"/>
    <w:rsid w:val="00414C18"/>
    <w:rsid w:val="00416A9A"/>
    <w:rsid w:val="00417D5F"/>
    <w:rsid w:val="004239E0"/>
    <w:rsid w:val="004262D8"/>
    <w:rsid w:val="004266D9"/>
    <w:rsid w:val="004307D5"/>
    <w:rsid w:val="00436E09"/>
    <w:rsid w:val="00436FD9"/>
    <w:rsid w:val="00437E1B"/>
    <w:rsid w:val="004401E0"/>
    <w:rsid w:val="00442D84"/>
    <w:rsid w:val="00444563"/>
    <w:rsid w:val="00451149"/>
    <w:rsid w:val="00451233"/>
    <w:rsid w:val="00451E31"/>
    <w:rsid w:val="0045507B"/>
    <w:rsid w:val="0045579E"/>
    <w:rsid w:val="00457CE5"/>
    <w:rsid w:val="00464846"/>
    <w:rsid w:val="00466EEB"/>
    <w:rsid w:val="0047086D"/>
    <w:rsid w:val="00472B9D"/>
    <w:rsid w:val="00474B17"/>
    <w:rsid w:val="00484BBE"/>
    <w:rsid w:val="0049787A"/>
    <w:rsid w:val="004A6819"/>
    <w:rsid w:val="004B3486"/>
    <w:rsid w:val="004B4CBE"/>
    <w:rsid w:val="004B5C81"/>
    <w:rsid w:val="004B5DA6"/>
    <w:rsid w:val="004C0DED"/>
    <w:rsid w:val="004C3971"/>
    <w:rsid w:val="004C4EE8"/>
    <w:rsid w:val="004C5490"/>
    <w:rsid w:val="004D0C8C"/>
    <w:rsid w:val="004D367C"/>
    <w:rsid w:val="004D3AD1"/>
    <w:rsid w:val="004E460F"/>
    <w:rsid w:val="004E4EAC"/>
    <w:rsid w:val="004E63C3"/>
    <w:rsid w:val="004E65E4"/>
    <w:rsid w:val="004F29B3"/>
    <w:rsid w:val="004F351E"/>
    <w:rsid w:val="0050033E"/>
    <w:rsid w:val="005025AE"/>
    <w:rsid w:val="005056B0"/>
    <w:rsid w:val="00510944"/>
    <w:rsid w:val="005117A3"/>
    <w:rsid w:val="00512597"/>
    <w:rsid w:val="00512BE8"/>
    <w:rsid w:val="00520506"/>
    <w:rsid w:val="00521D62"/>
    <w:rsid w:val="00522784"/>
    <w:rsid w:val="00524E39"/>
    <w:rsid w:val="00525AFA"/>
    <w:rsid w:val="0053335F"/>
    <w:rsid w:val="00534407"/>
    <w:rsid w:val="00552C42"/>
    <w:rsid w:val="00553299"/>
    <w:rsid w:val="00561377"/>
    <w:rsid w:val="0056159C"/>
    <w:rsid w:val="00561DF4"/>
    <w:rsid w:val="00565E5B"/>
    <w:rsid w:val="00566F66"/>
    <w:rsid w:val="0057631E"/>
    <w:rsid w:val="00580B91"/>
    <w:rsid w:val="0058193F"/>
    <w:rsid w:val="00582F54"/>
    <w:rsid w:val="00583DA4"/>
    <w:rsid w:val="00584BCD"/>
    <w:rsid w:val="005860A6"/>
    <w:rsid w:val="00586638"/>
    <w:rsid w:val="00590014"/>
    <w:rsid w:val="0059044B"/>
    <w:rsid w:val="005926BF"/>
    <w:rsid w:val="005954D9"/>
    <w:rsid w:val="005A03A4"/>
    <w:rsid w:val="005A070F"/>
    <w:rsid w:val="005B140F"/>
    <w:rsid w:val="005B626D"/>
    <w:rsid w:val="005C1540"/>
    <w:rsid w:val="005C2F2C"/>
    <w:rsid w:val="005C5170"/>
    <w:rsid w:val="005C5B67"/>
    <w:rsid w:val="005D4CE9"/>
    <w:rsid w:val="005D6271"/>
    <w:rsid w:val="005E2836"/>
    <w:rsid w:val="005E32CA"/>
    <w:rsid w:val="005E7DAF"/>
    <w:rsid w:val="005E7FA0"/>
    <w:rsid w:val="005F4A8F"/>
    <w:rsid w:val="005F61C2"/>
    <w:rsid w:val="005F6A82"/>
    <w:rsid w:val="006009B8"/>
    <w:rsid w:val="00603108"/>
    <w:rsid w:val="0060474C"/>
    <w:rsid w:val="00610F5E"/>
    <w:rsid w:val="00623F31"/>
    <w:rsid w:val="00626D29"/>
    <w:rsid w:val="00630F2B"/>
    <w:rsid w:val="00632B06"/>
    <w:rsid w:val="0063370C"/>
    <w:rsid w:val="006345E2"/>
    <w:rsid w:val="006419A4"/>
    <w:rsid w:val="006449D1"/>
    <w:rsid w:val="0065110D"/>
    <w:rsid w:val="0065138B"/>
    <w:rsid w:val="0065305B"/>
    <w:rsid w:val="00665F66"/>
    <w:rsid w:val="00667BD2"/>
    <w:rsid w:val="00672539"/>
    <w:rsid w:val="00676007"/>
    <w:rsid w:val="00677357"/>
    <w:rsid w:val="00681CF7"/>
    <w:rsid w:val="00683C53"/>
    <w:rsid w:val="00695057"/>
    <w:rsid w:val="006A162C"/>
    <w:rsid w:val="006A1795"/>
    <w:rsid w:val="006A1F1C"/>
    <w:rsid w:val="006A3C6C"/>
    <w:rsid w:val="006A5D78"/>
    <w:rsid w:val="006B0037"/>
    <w:rsid w:val="006B2653"/>
    <w:rsid w:val="006B347B"/>
    <w:rsid w:val="006B4A67"/>
    <w:rsid w:val="006B7535"/>
    <w:rsid w:val="006C3A62"/>
    <w:rsid w:val="006D2B8F"/>
    <w:rsid w:val="006D6293"/>
    <w:rsid w:val="006E26C7"/>
    <w:rsid w:val="006E58EE"/>
    <w:rsid w:val="006F3FCA"/>
    <w:rsid w:val="006F74DC"/>
    <w:rsid w:val="0070547B"/>
    <w:rsid w:val="00705913"/>
    <w:rsid w:val="00706E99"/>
    <w:rsid w:val="00711293"/>
    <w:rsid w:val="007146FE"/>
    <w:rsid w:val="00715914"/>
    <w:rsid w:val="007170B5"/>
    <w:rsid w:val="00722195"/>
    <w:rsid w:val="007242E5"/>
    <w:rsid w:val="00725179"/>
    <w:rsid w:val="00726732"/>
    <w:rsid w:val="0073118D"/>
    <w:rsid w:val="00731FD3"/>
    <w:rsid w:val="00733964"/>
    <w:rsid w:val="00735406"/>
    <w:rsid w:val="00736F08"/>
    <w:rsid w:val="00742638"/>
    <w:rsid w:val="0074288E"/>
    <w:rsid w:val="0074553E"/>
    <w:rsid w:val="00747818"/>
    <w:rsid w:val="00747D2F"/>
    <w:rsid w:val="007512EF"/>
    <w:rsid w:val="00751908"/>
    <w:rsid w:val="00761E36"/>
    <w:rsid w:val="00762F61"/>
    <w:rsid w:val="00764033"/>
    <w:rsid w:val="007661C7"/>
    <w:rsid w:val="0077036E"/>
    <w:rsid w:val="00770537"/>
    <w:rsid w:val="00776526"/>
    <w:rsid w:val="00777BAB"/>
    <w:rsid w:val="00780C29"/>
    <w:rsid w:val="00782AA9"/>
    <w:rsid w:val="007836FD"/>
    <w:rsid w:val="00786251"/>
    <w:rsid w:val="007870C7"/>
    <w:rsid w:val="007A15F5"/>
    <w:rsid w:val="007A2BD8"/>
    <w:rsid w:val="007B010C"/>
    <w:rsid w:val="007B0E0A"/>
    <w:rsid w:val="007C2693"/>
    <w:rsid w:val="007C6973"/>
    <w:rsid w:val="007D1264"/>
    <w:rsid w:val="007E304F"/>
    <w:rsid w:val="007F42EB"/>
    <w:rsid w:val="007F6C7F"/>
    <w:rsid w:val="0080185D"/>
    <w:rsid w:val="008032CA"/>
    <w:rsid w:val="008156FA"/>
    <w:rsid w:val="00816808"/>
    <w:rsid w:val="00826769"/>
    <w:rsid w:val="008272EC"/>
    <w:rsid w:val="00834A06"/>
    <w:rsid w:val="00835315"/>
    <w:rsid w:val="008369A7"/>
    <w:rsid w:val="00836BF4"/>
    <w:rsid w:val="00846526"/>
    <w:rsid w:val="00846BF3"/>
    <w:rsid w:val="00853274"/>
    <w:rsid w:val="00856689"/>
    <w:rsid w:val="00856C3A"/>
    <w:rsid w:val="00863B53"/>
    <w:rsid w:val="0086500B"/>
    <w:rsid w:val="0086543D"/>
    <w:rsid w:val="00865C20"/>
    <w:rsid w:val="008716BD"/>
    <w:rsid w:val="0087476F"/>
    <w:rsid w:val="00887E4E"/>
    <w:rsid w:val="00891A45"/>
    <w:rsid w:val="00895846"/>
    <w:rsid w:val="008A09FC"/>
    <w:rsid w:val="008A1910"/>
    <w:rsid w:val="008A4681"/>
    <w:rsid w:val="008A4C50"/>
    <w:rsid w:val="008B0998"/>
    <w:rsid w:val="008B513D"/>
    <w:rsid w:val="008B51F9"/>
    <w:rsid w:val="008C11D2"/>
    <w:rsid w:val="008C2AB9"/>
    <w:rsid w:val="008C408F"/>
    <w:rsid w:val="008C53D8"/>
    <w:rsid w:val="008C76FE"/>
    <w:rsid w:val="008D0A15"/>
    <w:rsid w:val="008D0E0B"/>
    <w:rsid w:val="008D2968"/>
    <w:rsid w:val="008D7686"/>
    <w:rsid w:val="008E18CC"/>
    <w:rsid w:val="008F0CA2"/>
    <w:rsid w:val="008F1631"/>
    <w:rsid w:val="008F1C2C"/>
    <w:rsid w:val="008F2696"/>
    <w:rsid w:val="008F2A20"/>
    <w:rsid w:val="008F3E73"/>
    <w:rsid w:val="008F49E0"/>
    <w:rsid w:val="008F7192"/>
    <w:rsid w:val="008F7E11"/>
    <w:rsid w:val="00901754"/>
    <w:rsid w:val="00901AF8"/>
    <w:rsid w:val="00903A8B"/>
    <w:rsid w:val="00904595"/>
    <w:rsid w:val="00907208"/>
    <w:rsid w:val="009131B7"/>
    <w:rsid w:val="00915BCE"/>
    <w:rsid w:val="0091790F"/>
    <w:rsid w:val="00922490"/>
    <w:rsid w:val="00925ACC"/>
    <w:rsid w:val="009334EC"/>
    <w:rsid w:val="0093385A"/>
    <w:rsid w:val="009372BB"/>
    <w:rsid w:val="00941C21"/>
    <w:rsid w:val="00946122"/>
    <w:rsid w:val="00951C6E"/>
    <w:rsid w:val="00953131"/>
    <w:rsid w:val="0096060E"/>
    <w:rsid w:val="00962EB9"/>
    <w:rsid w:val="00965065"/>
    <w:rsid w:val="009659FF"/>
    <w:rsid w:val="009677B7"/>
    <w:rsid w:val="0097631E"/>
    <w:rsid w:val="009819FF"/>
    <w:rsid w:val="00984DD3"/>
    <w:rsid w:val="00985F1B"/>
    <w:rsid w:val="009864B1"/>
    <w:rsid w:val="00987E2E"/>
    <w:rsid w:val="00990576"/>
    <w:rsid w:val="00992D0B"/>
    <w:rsid w:val="00992F8A"/>
    <w:rsid w:val="00994C39"/>
    <w:rsid w:val="009A0441"/>
    <w:rsid w:val="009A416C"/>
    <w:rsid w:val="009A44C7"/>
    <w:rsid w:val="009A7912"/>
    <w:rsid w:val="009B6849"/>
    <w:rsid w:val="009C0474"/>
    <w:rsid w:val="009C051C"/>
    <w:rsid w:val="009C4FA3"/>
    <w:rsid w:val="009C5536"/>
    <w:rsid w:val="009D2FA3"/>
    <w:rsid w:val="009D6B3B"/>
    <w:rsid w:val="009F02B5"/>
    <w:rsid w:val="009F1B09"/>
    <w:rsid w:val="009F396F"/>
    <w:rsid w:val="009F498C"/>
    <w:rsid w:val="009F4A9A"/>
    <w:rsid w:val="009F6622"/>
    <w:rsid w:val="00A01F63"/>
    <w:rsid w:val="00A0345F"/>
    <w:rsid w:val="00A04E28"/>
    <w:rsid w:val="00A0529A"/>
    <w:rsid w:val="00A14DD0"/>
    <w:rsid w:val="00A1765E"/>
    <w:rsid w:val="00A3123E"/>
    <w:rsid w:val="00A35F28"/>
    <w:rsid w:val="00A52B43"/>
    <w:rsid w:val="00A530FE"/>
    <w:rsid w:val="00A538E3"/>
    <w:rsid w:val="00A54492"/>
    <w:rsid w:val="00A57205"/>
    <w:rsid w:val="00A62FF0"/>
    <w:rsid w:val="00A63035"/>
    <w:rsid w:val="00A64B96"/>
    <w:rsid w:val="00A75326"/>
    <w:rsid w:val="00A766B7"/>
    <w:rsid w:val="00A766DE"/>
    <w:rsid w:val="00A80918"/>
    <w:rsid w:val="00A8186F"/>
    <w:rsid w:val="00A82BD3"/>
    <w:rsid w:val="00A835A1"/>
    <w:rsid w:val="00A869BF"/>
    <w:rsid w:val="00A9268A"/>
    <w:rsid w:val="00A9271E"/>
    <w:rsid w:val="00A95F2F"/>
    <w:rsid w:val="00AA545B"/>
    <w:rsid w:val="00AB567E"/>
    <w:rsid w:val="00AC0B5A"/>
    <w:rsid w:val="00AC169D"/>
    <w:rsid w:val="00AC35E4"/>
    <w:rsid w:val="00AC7476"/>
    <w:rsid w:val="00AC7B5E"/>
    <w:rsid w:val="00AE6951"/>
    <w:rsid w:val="00AE79E8"/>
    <w:rsid w:val="00AE7CF4"/>
    <w:rsid w:val="00AF1980"/>
    <w:rsid w:val="00AF1F17"/>
    <w:rsid w:val="00AF2EBB"/>
    <w:rsid w:val="00AF5CB3"/>
    <w:rsid w:val="00B05765"/>
    <w:rsid w:val="00B05AB9"/>
    <w:rsid w:val="00B1742D"/>
    <w:rsid w:val="00B209DF"/>
    <w:rsid w:val="00B22035"/>
    <w:rsid w:val="00B26780"/>
    <w:rsid w:val="00B33C61"/>
    <w:rsid w:val="00B369A3"/>
    <w:rsid w:val="00B434C7"/>
    <w:rsid w:val="00B45384"/>
    <w:rsid w:val="00B526C7"/>
    <w:rsid w:val="00B52F09"/>
    <w:rsid w:val="00B55FA3"/>
    <w:rsid w:val="00B55FB7"/>
    <w:rsid w:val="00B56BC8"/>
    <w:rsid w:val="00B6060B"/>
    <w:rsid w:val="00B615F1"/>
    <w:rsid w:val="00B6378D"/>
    <w:rsid w:val="00B65DC8"/>
    <w:rsid w:val="00B65E0A"/>
    <w:rsid w:val="00B7228A"/>
    <w:rsid w:val="00B737AC"/>
    <w:rsid w:val="00B743F0"/>
    <w:rsid w:val="00B814BC"/>
    <w:rsid w:val="00B83A06"/>
    <w:rsid w:val="00B83E06"/>
    <w:rsid w:val="00B8436A"/>
    <w:rsid w:val="00B84FAD"/>
    <w:rsid w:val="00B9140B"/>
    <w:rsid w:val="00B97D3B"/>
    <w:rsid w:val="00BA0F7E"/>
    <w:rsid w:val="00BA138C"/>
    <w:rsid w:val="00BA3741"/>
    <w:rsid w:val="00BA5986"/>
    <w:rsid w:val="00BA6F24"/>
    <w:rsid w:val="00BA7CC2"/>
    <w:rsid w:val="00BB1B78"/>
    <w:rsid w:val="00BB3C35"/>
    <w:rsid w:val="00BB4001"/>
    <w:rsid w:val="00BB6411"/>
    <w:rsid w:val="00BB67DA"/>
    <w:rsid w:val="00BB7762"/>
    <w:rsid w:val="00BC2579"/>
    <w:rsid w:val="00BC5067"/>
    <w:rsid w:val="00BD1EEA"/>
    <w:rsid w:val="00BD425B"/>
    <w:rsid w:val="00BE0064"/>
    <w:rsid w:val="00BE67DE"/>
    <w:rsid w:val="00BF1ED8"/>
    <w:rsid w:val="00BF4E22"/>
    <w:rsid w:val="00C01769"/>
    <w:rsid w:val="00C0478E"/>
    <w:rsid w:val="00C05304"/>
    <w:rsid w:val="00C11BC8"/>
    <w:rsid w:val="00C12E5B"/>
    <w:rsid w:val="00C15147"/>
    <w:rsid w:val="00C15B2C"/>
    <w:rsid w:val="00C169E5"/>
    <w:rsid w:val="00C16E54"/>
    <w:rsid w:val="00C20679"/>
    <w:rsid w:val="00C20833"/>
    <w:rsid w:val="00C24A65"/>
    <w:rsid w:val="00C25086"/>
    <w:rsid w:val="00C30087"/>
    <w:rsid w:val="00C30179"/>
    <w:rsid w:val="00C302C0"/>
    <w:rsid w:val="00C33823"/>
    <w:rsid w:val="00C40016"/>
    <w:rsid w:val="00C41142"/>
    <w:rsid w:val="00C43DDD"/>
    <w:rsid w:val="00C6023B"/>
    <w:rsid w:val="00C63AE9"/>
    <w:rsid w:val="00C63FB0"/>
    <w:rsid w:val="00C65767"/>
    <w:rsid w:val="00C6757F"/>
    <w:rsid w:val="00C676F6"/>
    <w:rsid w:val="00C739D1"/>
    <w:rsid w:val="00C73A63"/>
    <w:rsid w:val="00C73D65"/>
    <w:rsid w:val="00C77638"/>
    <w:rsid w:val="00C8395E"/>
    <w:rsid w:val="00C91519"/>
    <w:rsid w:val="00C92FF1"/>
    <w:rsid w:val="00CB03B5"/>
    <w:rsid w:val="00CB382C"/>
    <w:rsid w:val="00CB3AE6"/>
    <w:rsid w:val="00CB69EF"/>
    <w:rsid w:val="00CC3C75"/>
    <w:rsid w:val="00CD4E47"/>
    <w:rsid w:val="00CD5F50"/>
    <w:rsid w:val="00CE3416"/>
    <w:rsid w:val="00CE4AAB"/>
    <w:rsid w:val="00CE752A"/>
    <w:rsid w:val="00CF04DF"/>
    <w:rsid w:val="00CF0D8E"/>
    <w:rsid w:val="00D005A7"/>
    <w:rsid w:val="00D00D7E"/>
    <w:rsid w:val="00D01F43"/>
    <w:rsid w:val="00D049B0"/>
    <w:rsid w:val="00D06378"/>
    <w:rsid w:val="00D101E9"/>
    <w:rsid w:val="00D130E3"/>
    <w:rsid w:val="00D13522"/>
    <w:rsid w:val="00D1474B"/>
    <w:rsid w:val="00D1613D"/>
    <w:rsid w:val="00D22C72"/>
    <w:rsid w:val="00D2531D"/>
    <w:rsid w:val="00D3374F"/>
    <w:rsid w:val="00D34122"/>
    <w:rsid w:val="00D362DA"/>
    <w:rsid w:val="00D36B82"/>
    <w:rsid w:val="00D45F65"/>
    <w:rsid w:val="00D51658"/>
    <w:rsid w:val="00D5606B"/>
    <w:rsid w:val="00D57FF2"/>
    <w:rsid w:val="00D60E8D"/>
    <w:rsid w:val="00D71CEC"/>
    <w:rsid w:val="00D73257"/>
    <w:rsid w:val="00D74E9B"/>
    <w:rsid w:val="00D8024D"/>
    <w:rsid w:val="00D837FD"/>
    <w:rsid w:val="00D84540"/>
    <w:rsid w:val="00D85C6F"/>
    <w:rsid w:val="00D924B6"/>
    <w:rsid w:val="00D942BF"/>
    <w:rsid w:val="00DA6717"/>
    <w:rsid w:val="00DA6AA4"/>
    <w:rsid w:val="00DA795E"/>
    <w:rsid w:val="00DA7C35"/>
    <w:rsid w:val="00DB08C1"/>
    <w:rsid w:val="00DB146B"/>
    <w:rsid w:val="00DC35CB"/>
    <w:rsid w:val="00DC5A74"/>
    <w:rsid w:val="00DC5BAE"/>
    <w:rsid w:val="00DD16A3"/>
    <w:rsid w:val="00DD1EEA"/>
    <w:rsid w:val="00DD320F"/>
    <w:rsid w:val="00DD3909"/>
    <w:rsid w:val="00DD3D8B"/>
    <w:rsid w:val="00DD5C68"/>
    <w:rsid w:val="00DD7660"/>
    <w:rsid w:val="00DE1378"/>
    <w:rsid w:val="00DE3F0A"/>
    <w:rsid w:val="00DE558C"/>
    <w:rsid w:val="00DE5F01"/>
    <w:rsid w:val="00DE7841"/>
    <w:rsid w:val="00E00827"/>
    <w:rsid w:val="00E01D74"/>
    <w:rsid w:val="00E06C55"/>
    <w:rsid w:val="00E075FB"/>
    <w:rsid w:val="00E127FC"/>
    <w:rsid w:val="00E21494"/>
    <w:rsid w:val="00E21F7D"/>
    <w:rsid w:val="00E23941"/>
    <w:rsid w:val="00E23E8A"/>
    <w:rsid w:val="00E2433A"/>
    <w:rsid w:val="00E30A56"/>
    <w:rsid w:val="00E32153"/>
    <w:rsid w:val="00E3537B"/>
    <w:rsid w:val="00E36C59"/>
    <w:rsid w:val="00E4646F"/>
    <w:rsid w:val="00E46B7E"/>
    <w:rsid w:val="00E46E1A"/>
    <w:rsid w:val="00E51D7F"/>
    <w:rsid w:val="00E65053"/>
    <w:rsid w:val="00E8190B"/>
    <w:rsid w:val="00E82DCA"/>
    <w:rsid w:val="00E83323"/>
    <w:rsid w:val="00E84A9F"/>
    <w:rsid w:val="00EA0EAC"/>
    <w:rsid w:val="00EA223B"/>
    <w:rsid w:val="00EB50EB"/>
    <w:rsid w:val="00EC5A7E"/>
    <w:rsid w:val="00EC6C2D"/>
    <w:rsid w:val="00EC768D"/>
    <w:rsid w:val="00ED1E3D"/>
    <w:rsid w:val="00ED4256"/>
    <w:rsid w:val="00ED4F9C"/>
    <w:rsid w:val="00EE0848"/>
    <w:rsid w:val="00EE0D08"/>
    <w:rsid w:val="00EE2F25"/>
    <w:rsid w:val="00EE35EE"/>
    <w:rsid w:val="00EE53AE"/>
    <w:rsid w:val="00EE6341"/>
    <w:rsid w:val="00EE7B20"/>
    <w:rsid w:val="00EF13FF"/>
    <w:rsid w:val="00EF1921"/>
    <w:rsid w:val="00EF66DD"/>
    <w:rsid w:val="00F05D4B"/>
    <w:rsid w:val="00F07A05"/>
    <w:rsid w:val="00F12EE9"/>
    <w:rsid w:val="00F20F52"/>
    <w:rsid w:val="00F216D9"/>
    <w:rsid w:val="00F2441F"/>
    <w:rsid w:val="00F24BFD"/>
    <w:rsid w:val="00F25691"/>
    <w:rsid w:val="00F33826"/>
    <w:rsid w:val="00F361D9"/>
    <w:rsid w:val="00F45D10"/>
    <w:rsid w:val="00F50669"/>
    <w:rsid w:val="00F52BFB"/>
    <w:rsid w:val="00F52F68"/>
    <w:rsid w:val="00F55BD9"/>
    <w:rsid w:val="00F61247"/>
    <w:rsid w:val="00F62A67"/>
    <w:rsid w:val="00F6552C"/>
    <w:rsid w:val="00F6573C"/>
    <w:rsid w:val="00F66652"/>
    <w:rsid w:val="00F70CCE"/>
    <w:rsid w:val="00F75AB1"/>
    <w:rsid w:val="00F87795"/>
    <w:rsid w:val="00F96519"/>
    <w:rsid w:val="00F96900"/>
    <w:rsid w:val="00F9790B"/>
    <w:rsid w:val="00F97E05"/>
    <w:rsid w:val="00FA6FFF"/>
    <w:rsid w:val="00FB1A81"/>
    <w:rsid w:val="00FB48A0"/>
    <w:rsid w:val="00FC002C"/>
    <w:rsid w:val="00FC0805"/>
    <w:rsid w:val="00FC66F3"/>
    <w:rsid w:val="00FD0F94"/>
    <w:rsid w:val="00FD1615"/>
    <w:rsid w:val="00FD40A3"/>
    <w:rsid w:val="00FD7D44"/>
    <w:rsid w:val="00FE4A71"/>
    <w:rsid w:val="00FE52AC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354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519"/>
    <w:pPr>
      <w:ind w:left="720"/>
      <w:contextualSpacing/>
    </w:pPr>
  </w:style>
  <w:style w:type="paragraph" w:styleId="Header">
    <w:name w:val="header"/>
    <w:basedOn w:val="Normal"/>
    <w:link w:val="HeaderChar"/>
    <w:rsid w:val="00C915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9151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15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354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519"/>
    <w:pPr>
      <w:ind w:left="720"/>
      <w:contextualSpacing/>
    </w:pPr>
  </w:style>
  <w:style w:type="paragraph" w:styleId="Header">
    <w:name w:val="header"/>
    <w:basedOn w:val="Normal"/>
    <w:link w:val="HeaderChar"/>
    <w:rsid w:val="00C915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9151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1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C784-5E7A-4D5A-9EB8-20E42BB9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5844</Words>
  <Characters>3331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22</cp:revision>
  <cp:lastPrinted>2017-07-05T06:28:00Z</cp:lastPrinted>
  <dcterms:created xsi:type="dcterms:W3CDTF">2017-06-12T01:57:00Z</dcterms:created>
  <dcterms:modified xsi:type="dcterms:W3CDTF">2018-09-10T06:09:00Z</dcterms:modified>
</cp:coreProperties>
</file>